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花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,194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03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烽火社,1940.04 出版图书：https://www.jiaokey.com/tag/烽火社,1940.04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